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CHRISTIANITY THIRD EDITION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CHRISTIAN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98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A SHORT HISTORY OF CHRISTIAN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